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A6C76" w14:textId="77777777" w:rsidR="00B8035A" w:rsidRDefault="00B8035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555FC767" w14:textId="77777777" w:rsidR="00B8035A" w:rsidRDefault="00307069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36"/>
          <w:szCs w:val="28"/>
          <w:u w:val="single"/>
          <w:shd w:val="clear" w:color="000000" w:fill="000000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>CURRICULUM VITAE</w:t>
      </w:r>
    </w:p>
    <w:p w14:paraId="5671A0C5" w14:textId="77777777" w:rsidR="00B8035A" w:rsidRDefault="00A822C3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24AC190B" wp14:editId="79498B17">
            <wp:simplePos x="0" y="0"/>
            <wp:positionH relativeFrom="margin">
              <wp:posOffset>5694680</wp:posOffset>
            </wp:positionH>
            <wp:positionV relativeFrom="margin">
              <wp:posOffset>935355</wp:posOffset>
            </wp:positionV>
            <wp:extent cx="1009015" cy="1089660"/>
            <wp:effectExtent l="19050" t="0" r="635" b="0"/>
            <wp:wrapSquare wrapText="bothSides"/>
            <wp:docPr id="2" name="Picture 0" descr="IMG-202310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05-WA000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069">
        <w:rPr>
          <w:rFonts w:ascii="Times New Roman" w:hAnsi="Times New Roman" w:cs="Times New Roman"/>
          <w:b/>
          <w:sz w:val="24"/>
          <w:szCs w:val="28"/>
        </w:rPr>
        <w:t>POST APPLIED FOR</w:t>
      </w:r>
      <w:r w:rsidR="00307069">
        <w:rPr>
          <w:rFonts w:ascii="Times New Roman" w:hAnsi="Times New Roman" w:cs="Times New Roman"/>
          <w:b/>
          <w:sz w:val="24"/>
          <w:szCs w:val="28"/>
        </w:rPr>
        <w:tab/>
      </w:r>
      <w:r w:rsidR="00307069">
        <w:rPr>
          <w:rFonts w:ascii="Times New Roman" w:hAnsi="Times New Roman" w:cs="Times New Roman"/>
          <w:b/>
          <w:sz w:val="24"/>
          <w:szCs w:val="28"/>
        </w:rPr>
        <w:tab/>
      </w:r>
      <w:r w:rsidR="00307069">
        <w:rPr>
          <w:rFonts w:ascii="Times New Roman" w:hAnsi="Times New Roman" w:cs="Times New Roman"/>
          <w:b/>
          <w:sz w:val="24"/>
          <w:szCs w:val="28"/>
        </w:rPr>
        <w:tab/>
        <w:t xml:space="preserve">: 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07069">
        <w:rPr>
          <w:rFonts w:ascii="Times New Roman" w:hAnsi="Times New Roman" w:cs="Times New Roman"/>
          <w:b/>
          <w:sz w:val="24"/>
          <w:szCs w:val="28"/>
        </w:rPr>
        <w:t xml:space="preserve"> WIPER </w:t>
      </w:r>
    </w:p>
    <w:p w14:paraId="6031840D" w14:textId="77777777" w:rsidR="00B8035A" w:rsidRDefault="00307069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AME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   KRISHAN KUMAR </w:t>
      </w:r>
    </w:p>
    <w:p w14:paraId="66A3C26F" w14:textId="77777777" w:rsidR="00B8035A" w:rsidRDefault="00307069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FATHER’S NAME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:    MAHAVIR SINGH</w:t>
      </w:r>
    </w:p>
    <w:p w14:paraId="336702C1" w14:textId="77777777" w:rsidR="00B8035A" w:rsidRDefault="00307069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GENDER/ MARITAL STATUS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:    MALE / UNMARRIED </w:t>
      </w:r>
    </w:p>
    <w:p w14:paraId="11E16535" w14:textId="77777777" w:rsidR="00B8035A" w:rsidRDefault="00307069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ATE OF BIRTH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:    09/08/2004  </w:t>
      </w:r>
    </w:p>
    <w:p w14:paraId="0EF4537C" w14:textId="37CE2DA4" w:rsidR="00B8035A" w:rsidRDefault="00307069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ATIONALITY/RELIGION</w:t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        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E26B7">
        <w:rPr>
          <w:rFonts w:ascii="Times New Roman" w:hAnsi="Times New Roman" w:cs="Times New Roman"/>
          <w:b/>
          <w:sz w:val="24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   INDIAN / HINDU</w:t>
      </w:r>
    </w:p>
    <w:p w14:paraId="4E337C7C" w14:textId="77777777" w:rsidR="00B8035A" w:rsidRDefault="00307069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LANGUAGES KNOWN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:    HINDI &amp; ENGLISH</w:t>
      </w:r>
    </w:p>
    <w:p w14:paraId="283B82FB" w14:textId="77777777" w:rsidR="00B8035A" w:rsidRDefault="00307069">
      <w:pPr>
        <w:spacing w:after="0" w:line="360" w:lineRule="auto"/>
        <w:ind w:left="4320" w:hanging="432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CONTACT NO.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ab/>
        <w:t>:     +91-8824295224</w:t>
      </w:r>
    </w:p>
    <w:p w14:paraId="0E1C9A2C" w14:textId="77777777" w:rsidR="00B8035A" w:rsidRDefault="00307069">
      <w:pPr>
        <w:spacing w:after="0" w:line="360" w:lineRule="auto"/>
        <w:ind w:left="4320" w:hanging="432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QUALIFICATION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:    </w:t>
      </w:r>
      <w:r w:rsidR="00A822C3">
        <w:rPr>
          <w:rFonts w:ascii="Times New Roman" w:hAnsi="Times New Roman" w:cs="Times New Roman"/>
          <w:b/>
          <w:sz w:val="24"/>
          <w:szCs w:val="28"/>
        </w:rPr>
        <w:t xml:space="preserve"> 10</w:t>
      </w:r>
      <w:r w:rsidR="00A822C3" w:rsidRPr="00A822C3">
        <w:rPr>
          <w:rFonts w:ascii="Times New Roman" w:hAnsi="Times New Roman" w:cs="Times New Roman"/>
          <w:b/>
          <w:sz w:val="24"/>
          <w:szCs w:val="28"/>
          <w:vertAlign w:val="superscript"/>
        </w:rPr>
        <w:t>TH</w:t>
      </w:r>
      <w:r w:rsidR="00A822C3">
        <w:rPr>
          <w:rFonts w:ascii="Times New Roman" w:hAnsi="Times New Roman" w:cs="Times New Roman"/>
          <w:b/>
          <w:sz w:val="24"/>
          <w:szCs w:val="28"/>
        </w:rPr>
        <w:t xml:space="preserve"> + </w:t>
      </w:r>
      <w:r>
        <w:rPr>
          <w:rFonts w:ascii="Times New Roman" w:hAnsi="Times New Roman" w:cs="Times New Roman"/>
          <w:b/>
          <w:sz w:val="24"/>
          <w:szCs w:val="28"/>
        </w:rPr>
        <w:t>12</w:t>
      </w:r>
      <w:r>
        <w:rPr>
          <w:rFonts w:ascii="Times New Roman" w:hAnsi="Times New Roman" w:cs="Times New Roman"/>
          <w:b/>
          <w:sz w:val="24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8"/>
        </w:rPr>
        <w:t xml:space="preserve"> PASSED</w:t>
      </w:r>
    </w:p>
    <w:p w14:paraId="7A534C4B" w14:textId="77777777" w:rsidR="00B8035A" w:rsidRDefault="00307069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EMAIL ID       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ab/>
        <w:t>:</w:t>
      </w:r>
      <w:r w:rsidR="00A822C3">
        <w:rPr>
          <w:rFonts w:ascii="Times New Roman" w:hAnsi="Times New Roman" w:cs="Times New Roman"/>
          <w:b/>
          <w:sz w:val="24"/>
          <w:szCs w:val="28"/>
        </w:rPr>
        <w:t xml:space="preserve">   </w:t>
      </w:r>
      <w:hyperlink r:id="rId8" w:history="1">
        <w:r>
          <w:rPr>
            <w:rStyle w:val="Hyperlink"/>
            <w:rFonts w:ascii="Times New Roman" w:hAnsi="Times New Roman" w:cs="Times New Roman"/>
            <w:b/>
            <w:sz w:val="24"/>
            <w:szCs w:val="28"/>
          </w:rPr>
          <w:t>kumarkrishan02768@gmail.com</w:t>
        </w:r>
      </w:hyperlink>
    </w:p>
    <w:tbl>
      <w:tblPr>
        <w:tblStyle w:val="TableGrid"/>
        <w:tblW w:w="10879" w:type="dxa"/>
        <w:tblInd w:w="108" w:type="dxa"/>
        <w:tblLook w:val="04A0" w:firstRow="1" w:lastRow="0" w:firstColumn="1" w:lastColumn="0" w:noHBand="0" w:noVBand="1"/>
      </w:tblPr>
      <w:tblGrid>
        <w:gridCol w:w="5372"/>
        <w:gridCol w:w="5507"/>
      </w:tblGrid>
      <w:tr w:rsidR="00B8035A" w14:paraId="7F19A70D" w14:textId="77777777">
        <w:trPr>
          <w:trHeight w:val="402"/>
        </w:trPr>
        <w:tc>
          <w:tcPr>
            <w:tcW w:w="5372" w:type="dxa"/>
          </w:tcPr>
          <w:p w14:paraId="68A2CFEE" w14:textId="05648A35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 </w:t>
            </w:r>
            <w:r w:rsidR="00EE26B7">
              <w:rPr>
                <w:rFonts w:ascii="Times New Roman" w:hAnsi="Times New Roman" w:cs="Times New Roman"/>
                <w:b/>
                <w:sz w:val="24"/>
                <w:szCs w:val="24"/>
              </w:rPr>
              <w:t>ADDRESS: -</w:t>
            </w:r>
          </w:p>
        </w:tc>
        <w:tc>
          <w:tcPr>
            <w:tcW w:w="5507" w:type="dxa"/>
          </w:tcPr>
          <w:p w14:paraId="490FD2E0" w14:textId="52A87218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MANENT </w:t>
            </w:r>
            <w:r w:rsidR="00EE26B7">
              <w:rPr>
                <w:rFonts w:ascii="Times New Roman" w:hAnsi="Times New Roman" w:cs="Times New Roman"/>
                <w:b/>
                <w:sz w:val="24"/>
                <w:szCs w:val="24"/>
              </w:rPr>
              <w:t>ADDRESS: -</w:t>
            </w:r>
          </w:p>
        </w:tc>
      </w:tr>
      <w:tr w:rsidR="00B8035A" w14:paraId="68416738" w14:textId="77777777">
        <w:trPr>
          <w:trHeight w:val="681"/>
        </w:trPr>
        <w:tc>
          <w:tcPr>
            <w:tcW w:w="5372" w:type="dxa"/>
          </w:tcPr>
          <w:p w14:paraId="162A8919" w14:textId="1EED7F22" w:rsidR="00B8035A" w:rsidRDefault="0030706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LL-</w:t>
            </w:r>
            <w:r w:rsidR="00EE26B7">
              <w:rPr>
                <w:rFonts w:ascii="Times New Roman" w:hAnsi="Times New Roman" w:cs="Times New Roman"/>
                <w:bCs/>
              </w:rPr>
              <w:t>BALODA,</w:t>
            </w:r>
            <w:r>
              <w:rPr>
                <w:rFonts w:ascii="Times New Roman" w:hAnsi="Times New Roman" w:cs="Times New Roman"/>
                <w:bCs/>
              </w:rPr>
              <w:t xml:space="preserve"> JHUN </w:t>
            </w:r>
            <w:r w:rsidR="00EE26B7">
              <w:rPr>
                <w:rFonts w:ascii="Times New Roman" w:hAnsi="Times New Roman" w:cs="Times New Roman"/>
                <w:bCs/>
              </w:rPr>
              <w:t>JHUNU,</w:t>
            </w:r>
            <w:r>
              <w:rPr>
                <w:rFonts w:ascii="Times New Roman" w:hAnsi="Times New Roman" w:cs="Times New Roman"/>
                <w:bCs/>
              </w:rPr>
              <w:t xml:space="preserve"> PIN - </w:t>
            </w:r>
            <w:r w:rsidR="00EE26B7">
              <w:rPr>
                <w:rFonts w:ascii="Times New Roman" w:hAnsi="Times New Roman" w:cs="Times New Roman"/>
                <w:bCs/>
              </w:rPr>
              <w:t>333033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E26B7">
              <w:rPr>
                <w:rFonts w:ascii="Times New Roman" w:hAnsi="Times New Roman" w:cs="Times New Roman"/>
                <w:bCs/>
              </w:rPr>
              <w:t>RAJASTHAN,</w:t>
            </w:r>
            <w:r>
              <w:rPr>
                <w:rFonts w:ascii="Times New Roman" w:hAnsi="Times New Roman" w:cs="Times New Roman"/>
                <w:bCs/>
              </w:rPr>
              <w:t xml:space="preserve"> INDIA</w:t>
            </w:r>
          </w:p>
        </w:tc>
        <w:tc>
          <w:tcPr>
            <w:tcW w:w="5507" w:type="dxa"/>
          </w:tcPr>
          <w:p w14:paraId="78DA42CB" w14:textId="306217E9" w:rsidR="00B8035A" w:rsidRDefault="0030706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LL-</w:t>
            </w:r>
            <w:r w:rsidR="00EE26B7">
              <w:rPr>
                <w:rFonts w:ascii="Times New Roman" w:hAnsi="Times New Roman" w:cs="Times New Roman"/>
                <w:bCs/>
              </w:rPr>
              <w:t>BALODA,</w:t>
            </w:r>
            <w:r>
              <w:rPr>
                <w:rFonts w:ascii="Times New Roman" w:hAnsi="Times New Roman" w:cs="Times New Roman"/>
                <w:bCs/>
              </w:rPr>
              <w:t xml:space="preserve"> JHUN </w:t>
            </w:r>
            <w:r w:rsidR="00EE26B7">
              <w:rPr>
                <w:rFonts w:ascii="Times New Roman" w:hAnsi="Times New Roman" w:cs="Times New Roman"/>
                <w:bCs/>
              </w:rPr>
              <w:t>JHUNU,</w:t>
            </w:r>
            <w:r>
              <w:rPr>
                <w:rFonts w:ascii="Times New Roman" w:hAnsi="Times New Roman" w:cs="Times New Roman"/>
                <w:bCs/>
              </w:rPr>
              <w:t xml:space="preserve"> PIN - </w:t>
            </w:r>
            <w:r w:rsidR="00EE26B7">
              <w:rPr>
                <w:rFonts w:ascii="Times New Roman" w:hAnsi="Times New Roman" w:cs="Times New Roman"/>
                <w:bCs/>
              </w:rPr>
              <w:t>333033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E26B7">
              <w:rPr>
                <w:rFonts w:ascii="Times New Roman" w:hAnsi="Times New Roman" w:cs="Times New Roman"/>
                <w:bCs/>
              </w:rPr>
              <w:t>RAJASTHAN,</w:t>
            </w:r>
            <w:r>
              <w:rPr>
                <w:rFonts w:ascii="Times New Roman" w:hAnsi="Times New Roman" w:cs="Times New Roman"/>
                <w:bCs/>
              </w:rPr>
              <w:t xml:space="preserve"> INDIA</w:t>
            </w:r>
          </w:p>
        </w:tc>
      </w:tr>
    </w:tbl>
    <w:p w14:paraId="3021CAC0" w14:textId="77777777" w:rsidR="00B8035A" w:rsidRDefault="00B8035A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1B6C07D0" w14:textId="34653352" w:rsidR="00B8035A" w:rsidRDefault="0030706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DOCUMENT </w:t>
      </w:r>
      <w:r w:rsidR="00EE26B7">
        <w:rPr>
          <w:rFonts w:ascii="Times New Roman" w:hAnsi="Times New Roman" w:cs="Times New Roman"/>
          <w:b/>
          <w:sz w:val="32"/>
          <w:szCs w:val="28"/>
        </w:rPr>
        <w:t>DETAILS: -</w:t>
      </w:r>
    </w:p>
    <w:p w14:paraId="1A7464CC" w14:textId="77777777" w:rsidR="00B8035A" w:rsidRDefault="00B8035A">
      <w:pPr>
        <w:spacing w:after="0" w:line="240" w:lineRule="auto"/>
        <w:rPr>
          <w:rFonts w:ascii="Times New Roman" w:hAnsi="Times New Roman" w:cs="Times New Roman"/>
          <w:b/>
          <w:sz w:val="8"/>
          <w:szCs w:val="28"/>
        </w:rPr>
      </w:pPr>
    </w:p>
    <w:tbl>
      <w:tblPr>
        <w:tblStyle w:val="TableGrid"/>
        <w:tblW w:w="11010" w:type="dxa"/>
        <w:tblLayout w:type="fixed"/>
        <w:tblLook w:val="04A0" w:firstRow="1" w:lastRow="0" w:firstColumn="1" w:lastColumn="0" w:noHBand="0" w:noVBand="1"/>
      </w:tblPr>
      <w:tblGrid>
        <w:gridCol w:w="2448"/>
        <w:gridCol w:w="1980"/>
        <w:gridCol w:w="2250"/>
        <w:gridCol w:w="1905"/>
        <w:gridCol w:w="2427"/>
      </w:tblGrid>
      <w:tr w:rsidR="00B8035A" w14:paraId="422B48B0" w14:textId="77777777">
        <w:trPr>
          <w:trHeight w:val="307"/>
        </w:trPr>
        <w:tc>
          <w:tcPr>
            <w:tcW w:w="2448" w:type="dxa"/>
          </w:tcPr>
          <w:p w14:paraId="7E4B9C5B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</w:t>
            </w:r>
          </w:p>
        </w:tc>
        <w:tc>
          <w:tcPr>
            <w:tcW w:w="1980" w:type="dxa"/>
          </w:tcPr>
          <w:p w14:paraId="35BA3C61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2250" w:type="dxa"/>
          </w:tcPr>
          <w:p w14:paraId="44AB2FAD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ISSUE</w:t>
            </w:r>
          </w:p>
        </w:tc>
        <w:tc>
          <w:tcPr>
            <w:tcW w:w="1905" w:type="dxa"/>
          </w:tcPr>
          <w:p w14:paraId="7650E2E6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EXP.</w:t>
            </w:r>
          </w:p>
        </w:tc>
        <w:tc>
          <w:tcPr>
            <w:tcW w:w="2427" w:type="dxa"/>
          </w:tcPr>
          <w:p w14:paraId="181D96B4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 OF ISSUE</w:t>
            </w:r>
          </w:p>
        </w:tc>
      </w:tr>
      <w:tr w:rsidR="00B8035A" w14:paraId="19042955" w14:textId="77777777">
        <w:trPr>
          <w:trHeight w:val="307"/>
        </w:trPr>
        <w:tc>
          <w:tcPr>
            <w:tcW w:w="2448" w:type="dxa"/>
          </w:tcPr>
          <w:p w14:paraId="119064DA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SSPORT</w:t>
            </w:r>
          </w:p>
        </w:tc>
        <w:tc>
          <w:tcPr>
            <w:tcW w:w="1980" w:type="dxa"/>
          </w:tcPr>
          <w:p w14:paraId="6B79BBA9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9261690</w:t>
            </w:r>
          </w:p>
        </w:tc>
        <w:tc>
          <w:tcPr>
            <w:tcW w:w="2250" w:type="dxa"/>
          </w:tcPr>
          <w:p w14:paraId="382132A3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/04/2022</w:t>
            </w:r>
          </w:p>
        </w:tc>
        <w:tc>
          <w:tcPr>
            <w:tcW w:w="1905" w:type="dxa"/>
          </w:tcPr>
          <w:p w14:paraId="6CA074F3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/04/2032</w:t>
            </w:r>
          </w:p>
        </w:tc>
        <w:tc>
          <w:tcPr>
            <w:tcW w:w="2427" w:type="dxa"/>
          </w:tcPr>
          <w:p w14:paraId="62B37108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IPUR</w:t>
            </w:r>
          </w:p>
        </w:tc>
      </w:tr>
      <w:tr w:rsidR="00B8035A" w14:paraId="073BDC07" w14:textId="77777777">
        <w:trPr>
          <w:trHeight w:val="307"/>
        </w:trPr>
        <w:tc>
          <w:tcPr>
            <w:tcW w:w="2448" w:type="dxa"/>
          </w:tcPr>
          <w:p w14:paraId="4FB26B28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DC</w:t>
            </w:r>
          </w:p>
        </w:tc>
        <w:tc>
          <w:tcPr>
            <w:tcW w:w="1980" w:type="dxa"/>
          </w:tcPr>
          <w:p w14:paraId="0AC5D01A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M 468412</w:t>
            </w:r>
          </w:p>
        </w:tc>
        <w:tc>
          <w:tcPr>
            <w:tcW w:w="2250" w:type="dxa"/>
          </w:tcPr>
          <w:p w14:paraId="61CD1E81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06/2022</w:t>
            </w:r>
          </w:p>
        </w:tc>
        <w:tc>
          <w:tcPr>
            <w:tcW w:w="1905" w:type="dxa"/>
          </w:tcPr>
          <w:p w14:paraId="15182963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/06/2032</w:t>
            </w:r>
          </w:p>
        </w:tc>
        <w:tc>
          <w:tcPr>
            <w:tcW w:w="2427" w:type="dxa"/>
          </w:tcPr>
          <w:p w14:paraId="5AF86B5E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MBAI</w:t>
            </w:r>
          </w:p>
        </w:tc>
      </w:tr>
      <w:tr w:rsidR="00EE26B7" w14:paraId="65534F52" w14:textId="77777777">
        <w:trPr>
          <w:trHeight w:val="307"/>
        </w:trPr>
        <w:tc>
          <w:tcPr>
            <w:tcW w:w="2448" w:type="dxa"/>
          </w:tcPr>
          <w:p w14:paraId="37986A77" w14:textId="08FE3A66" w:rsidR="00EE26B7" w:rsidRDefault="00EE2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D</w:t>
            </w:r>
          </w:p>
        </w:tc>
        <w:tc>
          <w:tcPr>
            <w:tcW w:w="1980" w:type="dxa"/>
          </w:tcPr>
          <w:p w14:paraId="6D392F0B" w14:textId="7C8405EA" w:rsidR="00EE26B7" w:rsidRDefault="00EE2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34684573</w:t>
            </w:r>
          </w:p>
        </w:tc>
        <w:tc>
          <w:tcPr>
            <w:tcW w:w="2250" w:type="dxa"/>
          </w:tcPr>
          <w:p w14:paraId="45CEB4B4" w14:textId="459C49A3" w:rsidR="00EE26B7" w:rsidRDefault="00FE0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/05/2024</w:t>
            </w:r>
          </w:p>
        </w:tc>
        <w:tc>
          <w:tcPr>
            <w:tcW w:w="1905" w:type="dxa"/>
          </w:tcPr>
          <w:p w14:paraId="25F73309" w14:textId="08B6AB4B" w:rsidR="00EE26B7" w:rsidRDefault="00FE0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/05/2034</w:t>
            </w:r>
          </w:p>
        </w:tc>
        <w:tc>
          <w:tcPr>
            <w:tcW w:w="2427" w:type="dxa"/>
          </w:tcPr>
          <w:p w14:paraId="176DAB5A" w14:textId="030497EA" w:rsidR="00EE26B7" w:rsidRDefault="00FE0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MBAI</w:t>
            </w:r>
          </w:p>
        </w:tc>
      </w:tr>
      <w:tr w:rsidR="00FE071F" w14:paraId="6CC5EB6B" w14:textId="77777777">
        <w:trPr>
          <w:trHeight w:val="307"/>
        </w:trPr>
        <w:tc>
          <w:tcPr>
            <w:tcW w:w="2448" w:type="dxa"/>
          </w:tcPr>
          <w:p w14:paraId="694F03D9" w14:textId="370D21AD" w:rsidR="00FE071F" w:rsidRDefault="00FE071F" w:rsidP="00FE0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NAMA WK</w:t>
            </w:r>
          </w:p>
        </w:tc>
        <w:tc>
          <w:tcPr>
            <w:tcW w:w="1980" w:type="dxa"/>
          </w:tcPr>
          <w:p w14:paraId="175399DD" w14:textId="1C5AB91F" w:rsidR="00FE071F" w:rsidRDefault="00FE071F" w:rsidP="00FE0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FEW1214291</w:t>
            </w:r>
          </w:p>
        </w:tc>
        <w:tc>
          <w:tcPr>
            <w:tcW w:w="2250" w:type="dxa"/>
          </w:tcPr>
          <w:p w14:paraId="7D427AB0" w14:textId="6FD7F649" w:rsidR="00FE071F" w:rsidRDefault="00FE071F" w:rsidP="00FE0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/05/2024</w:t>
            </w:r>
          </w:p>
        </w:tc>
        <w:tc>
          <w:tcPr>
            <w:tcW w:w="1905" w:type="dxa"/>
          </w:tcPr>
          <w:p w14:paraId="7A69B61C" w14:textId="7CC6BB61" w:rsidR="00FE071F" w:rsidRDefault="00FE071F" w:rsidP="00FE0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/05/2029</w:t>
            </w:r>
          </w:p>
        </w:tc>
        <w:tc>
          <w:tcPr>
            <w:tcW w:w="2427" w:type="dxa"/>
          </w:tcPr>
          <w:p w14:paraId="447C39E5" w14:textId="393E8191" w:rsidR="00FE071F" w:rsidRDefault="00FE071F" w:rsidP="00FE0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MBAI</w:t>
            </w:r>
          </w:p>
        </w:tc>
      </w:tr>
    </w:tbl>
    <w:p w14:paraId="1E74BB15" w14:textId="77777777" w:rsidR="00B8035A" w:rsidRDefault="00B8035A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7F39D37D" w14:textId="77777777" w:rsidR="00B8035A" w:rsidRDefault="00B8035A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687371D2" w14:textId="3C19738A" w:rsidR="00B8035A" w:rsidRDefault="0030706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E26B7">
        <w:rPr>
          <w:rFonts w:ascii="Times New Roman" w:hAnsi="Times New Roman" w:cs="Times New Roman"/>
          <w:b/>
          <w:sz w:val="32"/>
          <w:szCs w:val="28"/>
        </w:rPr>
        <w:t>COURSES: -</w:t>
      </w:r>
    </w:p>
    <w:p w14:paraId="2FE2789B" w14:textId="77777777" w:rsidR="00B8035A" w:rsidRDefault="00B8035A">
      <w:pPr>
        <w:spacing w:after="0" w:line="240" w:lineRule="auto"/>
        <w:rPr>
          <w:rFonts w:ascii="Times New Roman" w:hAnsi="Times New Roman" w:cs="Times New Roman"/>
          <w:b/>
          <w:sz w:val="8"/>
          <w:szCs w:val="28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830"/>
        <w:gridCol w:w="3262"/>
        <w:gridCol w:w="3416"/>
        <w:gridCol w:w="2490"/>
      </w:tblGrid>
      <w:tr w:rsidR="00B8035A" w14:paraId="21091ED3" w14:textId="77777777">
        <w:trPr>
          <w:trHeight w:val="406"/>
        </w:trPr>
        <w:tc>
          <w:tcPr>
            <w:tcW w:w="1830" w:type="dxa"/>
            <w:vAlign w:val="center"/>
          </w:tcPr>
          <w:p w14:paraId="1E399AB1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262" w:type="dxa"/>
            <w:tcBorders>
              <w:right w:val="single" w:sz="4" w:space="0" w:color="auto"/>
            </w:tcBorders>
            <w:vAlign w:val="center"/>
          </w:tcPr>
          <w:p w14:paraId="22F03D9D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NO.</w:t>
            </w:r>
          </w:p>
        </w:tc>
        <w:tc>
          <w:tcPr>
            <w:tcW w:w="3416" w:type="dxa"/>
            <w:vAlign w:val="center"/>
          </w:tcPr>
          <w:p w14:paraId="7578642F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ISSUE</w:t>
            </w:r>
          </w:p>
        </w:tc>
        <w:tc>
          <w:tcPr>
            <w:tcW w:w="2490" w:type="dxa"/>
            <w:vAlign w:val="center"/>
          </w:tcPr>
          <w:p w14:paraId="26A8491A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 OF ISSUE</w:t>
            </w:r>
          </w:p>
        </w:tc>
      </w:tr>
      <w:tr w:rsidR="00B8035A" w14:paraId="3A3F8542" w14:textId="77777777">
        <w:trPr>
          <w:trHeight w:val="375"/>
        </w:trPr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036DA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ASIC STCW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DDC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50166101220133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2F3B7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1/06/2022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14:paraId="66DCA8AB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EHRADHUN</w:t>
            </w:r>
          </w:p>
        </w:tc>
      </w:tr>
      <w:tr w:rsidR="00B8035A" w14:paraId="2A5F6DA2" w14:textId="77777777">
        <w:trPr>
          <w:trHeight w:val="375"/>
        </w:trPr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8065A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SDSD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6837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50166621220153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2BE53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1/06/2022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14:paraId="28DC66C5" w14:textId="77777777" w:rsidR="00B8035A" w:rsidRDefault="003070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EHRADHUN</w:t>
            </w:r>
          </w:p>
        </w:tc>
      </w:tr>
    </w:tbl>
    <w:p w14:paraId="29FDA011" w14:textId="77777777" w:rsidR="00B8035A" w:rsidRDefault="00B803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F27935" w14:textId="1DC4D70D" w:rsidR="00B8035A" w:rsidRDefault="003070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ORK </w:t>
      </w:r>
      <w:r w:rsidR="00EE26B7">
        <w:rPr>
          <w:rFonts w:ascii="Times New Roman" w:hAnsi="Times New Roman" w:cs="Times New Roman"/>
          <w:b/>
          <w:sz w:val="28"/>
          <w:szCs w:val="28"/>
        </w:rPr>
        <w:t>EXPERIENCE: -</w:t>
      </w:r>
    </w:p>
    <w:p w14:paraId="4E208F3D" w14:textId="77777777" w:rsidR="00B8035A" w:rsidRDefault="00B803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2195"/>
        <w:gridCol w:w="1291"/>
        <w:gridCol w:w="1120"/>
        <w:gridCol w:w="928"/>
        <w:gridCol w:w="1177"/>
        <w:gridCol w:w="1255"/>
      </w:tblGrid>
      <w:tr w:rsidR="00B8035A" w14:paraId="7058FEC0" w14:textId="77777777" w:rsidTr="00937AF4">
        <w:trPr>
          <w:trHeight w:val="275"/>
        </w:trPr>
        <w:tc>
          <w:tcPr>
            <w:tcW w:w="3032" w:type="dxa"/>
          </w:tcPr>
          <w:p w14:paraId="5223FEB6" w14:textId="77777777" w:rsidR="00B8035A" w:rsidRDefault="0030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2195" w:type="dxa"/>
          </w:tcPr>
          <w:p w14:paraId="49EF7E02" w14:textId="77777777" w:rsidR="00B8035A" w:rsidRDefault="0030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SSEL</w:t>
            </w:r>
          </w:p>
        </w:tc>
        <w:tc>
          <w:tcPr>
            <w:tcW w:w="1291" w:type="dxa"/>
          </w:tcPr>
          <w:p w14:paraId="03C1F02B" w14:textId="77777777" w:rsidR="00B8035A" w:rsidRDefault="0030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120" w:type="dxa"/>
          </w:tcPr>
          <w:p w14:paraId="42274224" w14:textId="77777777" w:rsidR="00B8035A" w:rsidRDefault="0030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T</w:t>
            </w:r>
          </w:p>
        </w:tc>
        <w:tc>
          <w:tcPr>
            <w:tcW w:w="928" w:type="dxa"/>
          </w:tcPr>
          <w:p w14:paraId="77213278" w14:textId="77777777" w:rsidR="00B8035A" w:rsidRDefault="0030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K </w:t>
            </w:r>
          </w:p>
        </w:tc>
        <w:tc>
          <w:tcPr>
            <w:tcW w:w="1177" w:type="dxa"/>
          </w:tcPr>
          <w:p w14:paraId="4F9A2C2A" w14:textId="77777777" w:rsidR="00B8035A" w:rsidRDefault="0030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M </w:t>
            </w:r>
          </w:p>
        </w:tc>
        <w:tc>
          <w:tcPr>
            <w:tcW w:w="1255" w:type="dxa"/>
          </w:tcPr>
          <w:p w14:paraId="689D29C9" w14:textId="77777777" w:rsidR="00B8035A" w:rsidRDefault="0030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B8035A" w14:paraId="19019D10" w14:textId="77777777" w:rsidTr="00937AF4">
        <w:trPr>
          <w:trHeight w:val="458"/>
        </w:trPr>
        <w:tc>
          <w:tcPr>
            <w:tcW w:w="3032" w:type="dxa"/>
          </w:tcPr>
          <w:p w14:paraId="2131F9D2" w14:textId="77777777" w:rsidR="00B8035A" w:rsidRDefault="003070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CE SHIP NAVIGATION PVT LTD</w:t>
            </w:r>
          </w:p>
        </w:tc>
        <w:tc>
          <w:tcPr>
            <w:tcW w:w="2195" w:type="dxa"/>
          </w:tcPr>
          <w:p w14:paraId="1549C0B0" w14:textId="77777777" w:rsidR="00B8035A" w:rsidRDefault="003070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WAJ KAROON NO.1</w:t>
            </w:r>
          </w:p>
        </w:tc>
        <w:tc>
          <w:tcPr>
            <w:tcW w:w="1291" w:type="dxa"/>
          </w:tcPr>
          <w:p w14:paraId="4971D9C8" w14:textId="77777777" w:rsidR="00B8035A" w:rsidRDefault="003070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NERAL CARGO</w:t>
            </w:r>
          </w:p>
        </w:tc>
        <w:tc>
          <w:tcPr>
            <w:tcW w:w="1120" w:type="dxa"/>
          </w:tcPr>
          <w:p w14:paraId="2FBCB030" w14:textId="77777777" w:rsidR="00B8035A" w:rsidRDefault="003070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16</w:t>
            </w:r>
          </w:p>
        </w:tc>
        <w:tc>
          <w:tcPr>
            <w:tcW w:w="928" w:type="dxa"/>
          </w:tcPr>
          <w:p w14:paraId="74BFF5CE" w14:textId="77777777" w:rsidR="00B8035A" w:rsidRDefault="003070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PER</w:t>
            </w:r>
          </w:p>
        </w:tc>
        <w:tc>
          <w:tcPr>
            <w:tcW w:w="1177" w:type="dxa"/>
          </w:tcPr>
          <w:p w14:paraId="0345CDE9" w14:textId="77777777" w:rsidR="00B8035A" w:rsidRDefault="003070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/07/2022</w:t>
            </w:r>
          </w:p>
        </w:tc>
        <w:tc>
          <w:tcPr>
            <w:tcW w:w="1255" w:type="dxa"/>
          </w:tcPr>
          <w:p w14:paraId="27F910AE" w14:textId="77777777" w:rsidR="00B8035A" w:rsidRDefault="003070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/08/2023</w:t>
            </w:r>
          </w:p>
        </w:tc>
      </w:tr>
    </w:tbl>
    <w:p w14:paraId="6DF31B9E" w14:textId="77777777" w:rsidR="00B8035A" w:rsidRDefault="00B803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776E11" w14:textId="77777777" w:rsidR="00B8035A" w:rsidRDefault="00B803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C64AC8" w14:textId="77777777" w:rsidR="00B8035A" w:rsidRDefault="00B8035A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14:paraId="042FB4E0" w14:textId="621930CA" w:rsidR="00B8035A" w:rsidRDefault="009718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 -</w:t>
      </w:r>
    </w:p>
    <w:p w14:paraId="353A9D2A" w14:textId="4FBE21CD" w:rsidR="00B8035A" w:rsidRDefault="009718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CE: -</w:t>
      </w:r>
      <w:r w:rsidR="00307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069">
        <w:rPr>
          <w:rFonts w:ascii="Times New Roman" w:hAnsi="Times New Roman" w:cs="Times New Roman"/>
          <w:b/>
          <w:sz w:val="28"/>
          <w:szCs w:val="28"/>
        </w:rPr>
        <w:tab/>
      </w:r>
      <w:r w:rsidR="00307069">
        <w:rPr>
          <w:rFonts w:ascii="Times New Roman" w:hAnsi="Times New Roman" w:cs="Times New Roman"/>
          <w:b/>
          <w:sz w:val="28"/>
          <w:szCs w:val="28"/>
        </w:rPr>
        <w:tab/>
      </w:r>
      <w:r w:rsidR="00307069">
        <w:rPr>
          <w:rFonts w:ascii="Times New Roman" w:hAnsi="Times New Roman" w:cs="Times New Roman"/>
          <w:b/>
          <w:sz w:val="28"/>
          <w:szCs w:val="28"/>
        </w:rPr>
        <w:tab/>
      </w:r>
      <w:r w:rsidR="00307069">
        <w:rPr>
          <w:rFonts w:ascii="Times New Roman" w:hAnsi="Times New Roman" w:cs="Times New Roman"/>
          <w:b/>
          <w:sz w:val="28"/>
          <w:szCs w:val="28"/>
        </w:rPr>
        <w:tab/>
      </w:r>
      <w:r w:rsidR="00307069">
        <w:rPr>
          <w:rFonts w:ascii="Times New Roman" w:hAnsi="Times New Roman" w:cs="Times New Roman"/>
          <w:b/>
          <w:sz w:val="28"/>
          <w:szCs w:val="28"/>
        </w:rPr>
        <w:tab/>
      </w:r>
      <w:r w:rsidR="00307069">
        <w:rPr>
          <w:rFonts w:ascii="Times New Roman" w:hAnsi="Times New Roman" w:cs="Times New Roman"/>
          <w:b/>
          <w:sz w:val="28"/>
          <w:szCs w:val="28"/>
        </w:rPr>
        <w:tab/>
      </w:r>
      <w:r w:rsidR="00307069">
        <w:rPr>
          <w:rFonts w:ascii="Times New Roman" w:hAnsi="Times New Roman" w:cs="Times New Roman"/>
          <w:b/>
          <w:sz w:val="28"/>
          <w:szCs w:val="28"/>
        </w:rPr>
        <w:tab/>
      </w:r>
      <w:r w:rsidR="0030706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(</w:t>
      </w:r>
      <w:r w:rsidR="00307069">
        <w:rPr>
          <w:rFonts w:ascii="Times New Roman" w:hAnsi="Times New Roman" w:cs="Times New Roman"/>
          <w:b/>
          <w:sz w:val="28"/>
          <w:szCs w:val="28"/>
        </w:rPr>
        <w:t>KRISHAN KUMAR)</w:t>
      </w:r>
    </w:p>
    <w:sectPr w:rsidR="00B8035A" w:rsidSect="00B8035A">
      <w:headerReference w:type="even" r:id="rId9"/>
      <w:footerReference w:type="even" r:id="rId10"/>
      <w:headerReference w:type="first" r:id="rId11"/>
      <w:footerReference w:type="first" r:id="rId12"/>
      <w:pgSz w:w="12240" w:h="15840"/>
      <w:pgMar w:top="24" w:right="720" w:bottom="360" w:left="720" w:header="28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74C2F" w14:textId="77777777" w:rsidR="005D408A" w:rsidRDefault="005D408A">
      <w:pPr>
        <w:spacing w:line="240" w:lineRule="auto"/>
      </w:pPr>
      <w:r>
        <w:separator/>
      </w:r>
    </w:p>
  </w:endnote>
  <w:endnote w:type="continuationSeparator" w:id="0">
    <w:p w14:paraId="2C4B4CF4" w14:textId="77777777" w:rsidR="005D408A" w:rsidRDefault="005D4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B3229" w14:textId="77777777" w:rsidR="00B8035A" w:rsidRDefault="00B80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8741D" w14:textId="77777777" w:rsidR="00B8035A" w:rsidRDefault="00B80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D8A36" w14:textId="77777777" w:rsidR="005D408A" w:rsidRDefault="005D408A">
      <w:pPr>
        <w:spacing w:after="0"/>
      </w:pPr>
      <w:r>
        <w:separator/>
      </w:r>
    </w:p>
  </w:footnote>
  <w:footnote w:type="continuationSeparator" w:id="0">
    <w:p w14:paraId="5E4ABC85" w14:textId="77777777" w:rsidR="005D408A" w:rsidRDefault="005D40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19603" w14:textId="77777777" w:rsidR="00B8035A" w:rsidRDefault="00B80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3BE31" w14:textId="77777777" w:rsidR="00B8035A" w:rsidRDefault="00B80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44A"/>
    <w:rsid w:val="000034A6"/>
    <w:rsid w:val="000065FA"/>
    <w:rsid w:val="00007CD2"/>
    <w:rsid w:val="00025018"/>
    <w:rsid w:val="0004684B"/>
    <w:rsid w:val="00052C41"/>
    <w:rsid w:val="0006331D"/>
    <w:rsid w:val="000829B4"/>
    <w:rsid w:val="00085F15"/>
    <w:rsid w:val="000865B3"/>
    <w:rsid w:val="000A2C40"/>
    <w:rsid w:val="000A4321"/>
    <w:rsid w:val="000B0A48"/>
    <w:rsid w:val="000B10AB"/>
    <w:rsid w:val="000B483B"/>
    <w:rsid w:val="000B70D7"/>
    <w:rsid w:val="000C39B3"/>
    <w:rsid w:val="000D5CBA"/>
    <w:rsid w:val="000E31DD"/>
    <w:rsid w:val="000E7831"/>
    <w:rsid w:val="000F0D45"/>
    <w:rsid w:val="000F2DBD"/>
    <w:rsid w:val="000F3BFB"/>
    <w:rsid w:val="000F6E4C"/>
    <w:rsid w:val="000F798E"/>
    <w:rsid w:val="00100B4A"/>
    <w:rsid w:val="00105919"/>
    <w:rsid w:val="00117832"/>
    <w:rsid w:val="001275DC"/>
    <w:rsid w:val="00130D4F"/>
    <w:rsid w:val="00144FF1"/>
    <w:rsid w:val="001504DB"/>
    <w:rsid w:val="00152FFF"/>
    <w:rsid w:val="001545E8"/>
    <w:rsid w:val="00155F27"/>
    <w:rsid w:val="00162945"/>
    <w:rsid w:val="00162B68"/>
    <w:rsid w:val="00167FB8"/>
    <w:rsid w:val="00170203"/>
    <w:rsid w:val="00180D5A"/>
    <w:rsid w:val="00183856"/>
    <w:rsid w:val="0019293A"/>
    <w:rsid w:val="001A0119"/>
    <w:rsid w:val="001A52BE"/>
    <w:rsid w:val="001A62FD"/>
    <w:rsid w:val="001B3C36"/>
    <w:rsid w:val="001B681B"/>
    <w:rsid w:val="001B73A6"/>
    <w:rsid w:val="001C2265"/>
    <w:rsid w:val="001C6CCD"/>
    <w:rsid w:val="001C726F"/>
    <w:rsid w:val="001D0AFF"/>
    <w:rsid w:val="001D393A"/>
    <w:rsid w:val="001E47F0"/>
    <w:rsid w:val="001F0759"/>
    <w:rsid w:val="001F509C"/>
    <w:rsid w:val="00204372"/>
    <w:rsid w:val="00211F9C"/>
    <w:rsid w:val="002126F9"/>
    <w:rsid w:val="00216B33"/>
    <w:rsid w:val="00224D66"/>
    <w:rsid w:val="00226464"/>
    <w:rsid w:val="002302B8"/>
    <w:rsid w:val="002317C2"/>
    <w:rsid w:val="00233FD5"/>
    <w:rsid w:val="0024525A"/>
    <w:rsid w:val="00250CA6"/>
    <w:rsid w:val="002532B1"/>
    <w:rsid w:val="00253B91"/>
    <w:rsid w:val="002541A3"/>
    <w:rsid w:val="00264A5E"/>
    <w:rsid w:val="0028786B"/>
    <w:rsid w:val="00287AA1"/>
    <w:rsid w:val="002911F0"/>
    <w:rsid w:val="002A09A8"/>
    <w:rsid w:val="002A7136"/>
    <w:rsid w:val="002B29FD"/>
    <w:rsid w:val="002B4B51"/>
    <w:rsid w:val="002B56F9"/>
    <w:rsid w:val="002D4C22"/>
    <w:rsid w:val="002D5F65"/>
    <w:rsid w:val="002D7545"/>
    <w:rsid w:val="002E0379"/>
    <w:rsid w:val="002F13D1"/>
    <w:rsid w:val="00307069"/>
    <w:rsid w:val="00310C56"/>
    <w:rsid w:val="003116C1"/>
    <w:rsid w:val="00315A53"/>
    <w:rsid w:val="00334A25"/>
    <w:rsid w:val="00355704"/>
    <w:rsid w:val="00366467"/>
    <w:rsid w:val="0037168F"/>
    <w:rsid w:val="00372319"/>
    <w:rsid w:val="00375602"/>
    <w:rsid w:val="00381196"/>
    <w:rsid w:val="003B77B1"/>
    <w:rsid w:val="003C2162"/>
    <w:rsid w:val="003C29DE"/>
    <w:rsid w:val="003D31C7"/>
    <w:rsid w:val="003D507A"/>
    <w:rsid w:val="0040044A"/>
    <w:rsid w:val="00410365"/>
    <w:rsid w:val="004103AB"/>
    <w:rsid w:val="00412BA5"/>
    <w:rsid w:val="0041747E"/>
    <w:rsid w:val="004271A4"/>
    <w:rsid w:val="00431C8D"/>
    <w:rsid w:val="00432205"/>
    <w:rsid w:val="00440026"/>
    <w:rsid w:val="004411A8"/>
    <w:rsid w:val="00446F63"/>
    <w:rsid w:val="00447AEF"/>
    <w:rsid w:val="00450009"/>
    <w:rsid w:val="00463FED"/>
    <w:rsid w:val="00471428"/>
    <w:rsid w:val="00471664"/>
    <w:rsid w:val="00473973"/>
    <w:rsid w:val="0047482D"/>
    <w:rsid w:val="004842CC"/>
    <w:rsid w:val="00490704"/>
    <w:rsid w:val="0049437E"/>
    <w:rsid w:val="004A08FA"/>
    <w:rsid w:val="004A562E"/>
    <w:rsid w:val="004B33C1"/>
    <w:rsid w:val="004C319A"/>
    <w:rsid w:val="004D0D60"/>
    <w:rsid w:val="004E1C17"/>
    <w:rsid w:val="004E56D7"/>
    <w:rsid w:val="004E7DDD"/>
    <w:rsid w:val="004F278C"/>
    <w:rsid w:val="005029D3"/>
    <w:rsid w:val="00505425"/>
    <w:rsid w:val="00507C62"/>
    <w:rsid w:val="00511706"/>
    <w:rsid w:val="00515A9F"/>
    <w:rsid w:val="005171C5"/>
    <w:rsid w:val="00520FFD"/>
    <w:rsid w:val="00524693"/>
    <w:rsid w:val="0053168E"/>
    <w:rsid w:val="00532B61"/>
    <w:rsid w:val="0054128E"/>
    <w:rsid w:val="005505A5"/>
    <w:rsid w:val="00555E6A"/>
    <w:rsid w:val="00561DFD"/>
    <w:rsid w:val="00561EE9"/>
    <w:rsid w:val="005709D8"/>
    <w:rsid w:val="00573901"/>
    <w:rsid w:val="00582110"/>
    <w:rsid w:val="00596D52"/>
    <w:rsid w:val="005A4CE0"/>
    <w:rsid w:val="005B2905"/>
    <w:rsid w:val="005B334B"/>
    <w:rsid w:val="005C686C"/>
    <w:rsid w:val="005C705A"/>
    <w:rsid w:val="005D408A"/>
    <w:rsid w:val="005D5970"/>
    <w:rsid w:val="005D69F5"/>
    <w:rsid w:val="005E6326"/>
    <w:rsid w:val="00622D36"/>
    <w:rsid w:val="006447F9"/>
    <w:rsid w:val="00644A90"/>
    <w:rsid w:val="0065116F"/>
    <w:rsid w:val="00651982"/>
    <w:rsid w:val="006634AA"/>
    <w:rsid w:val="00670D5B"/>
    <w:rsid w:val="00672E93"/>
    <w:rsid w:val="0067385F"/>
    <w:rsid w:val="00676ACE"/>
    <w:rsid w:val="00683904"/>
    <w:rsid w:val="006945D6"/>
    <w:rsid w:val="006A024E"/>
    <w:rsid w:val="006A16F5"/>
    <w:rsid w:val="006A6365"/>
    <w:rsid w:val="006B73B9"/>
    <w:rsid w:val="006C0FAB"/>
    <w:rsid w:val="006D101B"/>
    <w:rsid w:val="006F1D3B"/>
    <w:rsid w:val="006F269D"/>
    <w:rsid w:val="006F6979"/>
    <w:rsid w:val="00712E85"/>
    <w:rsid w:val="00720112"/>
    <w:rsid w:val="0073110B"/>
    <w:rsid w:val="0073350E"/>
    <w:rsid w:val="00735D98"/>
    <w:rsid w:val="00740425"/>
    <w:rsid w:val="007467C9"/>
    <w:rsid w:val="007517F0"/>
    <w:rsid w:val="00762060"/>
    <w:rsid w:val="00763CB9"/>
    <w:rsid w:val="00765A13"/>
    <w:rsid w:val="00766EC8"/>
    <w:rsid w:val="00774137"/>
    <w:rsid w:val="00777FF3"/>
    <w:rsid w:val="00781436"/>
    <w:rsid w:val="00787ED0"/>
    <w:rsid w:val="00790443"/>
    <w:rsid w:val="00794691"/>
    <w:rsid w:val="00796C55"/>
    <w:rsid w:val="007A35B5"/>
    <w:rsid w:val="007A628A"/>
    <w:rsid w:val="007B10D9"/>
    <w:rsid w:val="007B1B3A"/>
    <w:rsid w:val="007B55A7"/>
    <w:rsid w:val="007B5944"/>
    <w:rsid w:val="007B673B"/>
    <w:rsid w:val="007C0E98"/>
    <w:rsid w:val="007D3E24"/>
    <w:rsid w:val="007D4073"/>
    <w:rsid w:val="007E5C5D"/>
    <w:rsid w:val="007F1CFF"/>
    <w:rsid w:val="00804DC2"/>
    <w:rsid w:val="0080547D"/>
    <w:rsid w:val="00814787"/>
    <w:rsid w:val="008162B2"/>
    <w:rsid w:val="00826DA2"/>
    <w:rsid w:val="00846FE9"/>
    <w:rsid w:val="0085345A"/>
    <w:rsid w:val="00853A5D"/>
    <w:rsid w:val="00854BBD"/>
    <w:rsid w:val="00860415"/>
    <w:rsid w:val="00864EA1"/>
    <w:rsid w:val="00867DEC"/>
    <w:rsid w:val="008714EF"/>
    <w:rsid w:val="00881BE3"/>
    <w:rsid w:val="00884022"/>
    <w:rsid w:val="0089796F"/>
    <w:rsid w:val="008A15A2"/>
    <w:rsid w:val="008B0FE7"/>
    <w:rsid w:val="008B2AC5"/>
    <w:rsid w:val="008C0800"/>
    <w:rsid w:val="008C75EF"/>
    <w:rsid w:val="008D47DA"/>
    <w:rsid w:val="008D5181"/>
    <w:rsid w:val="008D7E44"/>
    <w:rsid w:val="008E3DB3"/>
    <w:rsid w:val="008F7056"/>
    <w:rsid w:val="0090000A"/>
    <w:rsid w:val="00904FA1"/>
    <w:rsid w:val="00913B1D"/>
    <w:rsid w:val="009163AE"/>
    <w:rsid w:val="009169DE"/>
    <w:rsid w:val="00917AFB"/>
    <w:rsid w:val="00923C6E"/>
    <w:rsid w:val="00936A17"/>
    <w:rsid w:val="00937AF4"/>
    <w:rsid w:val="00943DE4"/>
    <w:rsid w:val="0094564A"/>
    <w:rsid w:val="0094705F"/>
    <w:rsid w:val="009508CE"/>
    <w:rsid w:val="00954290"/>
    <w:rsid w:val="00960646"/>
    <w:rsid w:val="00960FB5"/>
    <w:rsid w:val="009718BE"/>
    <w:rsid w:val="00972B83"/>
    <w:rsid w:val="009908E2"/>
    <w:rsid w:val="009978EF"/>
    <w:rsid w:val="009A356F"/>
    <w:rsid w:val="009A728F"/>
    <w:rsid w:val="009B072D"/>
    <w:rsid w:val="009C2E27"/>
    <w:rsid w:val="009C34A9"/>
    <w:rsid w:val="009C489A"/>
    <w:rsid w:val="009C627E"/>
    <w:rsid w:val="009C7588"/>
    <w:rsid w:val="009D053E"/>
    <w:rsid w:val="009D0D57"/>
    <w:rsid w:val="009D1D11"/>
    <w:rsid w:val="009E2519"/>
    <w:rsid w:val="009E685F"/>
    <w:rsid w:val="009F4C7C"/>
    <w:rsid w:val="009F4E89"/>
    <w:rsid w:val="00A03E22"/>
    <w:rsid w:val="00A12F0B"/>
    <w:rsid w:val="00A16367"/>
    <w:rsid w:val="00A32245"/>
    <w:rsid w:val="00A331D7"/>
    <w:rsid w:val="00A37AD8"/>
    <w:rsid w:val="00A40587"/>
    <w:rsid w:val="00A46979"/>
    <w:rsid w:val="00A47373"/>
    <w:rsid w:val="00A52EC6"/>
    <w:rsid w:val="00A822C3"/>
    <w:rsid w:val="00A8315A"/>
    <w:rsid w:val="00A831CC"/>
    <w:rsid w:val="00AB1DBF"/>
    <w:rsid w:val="00AB31AD"/>
    <w:rsid w:val="00AB549F"/>
    <w:rsid w:val="00AB674B"/>
    <w:rsid w:val="00AC4B9C"/>
    <w:rsid w:val="00AC7CD0"/>
    <w:rsid w:val="00AD2158"/>
    <w:rsid w:val="00AD43FB"/>
    <w:rsid w:val="00B02EC8"/>
    <w:rsid w:val="00B0780B"/>
    <w:rsid w:val="00B164D7"/>
    <w:rsid w:val="00B2128B"/>
    <w:rsid w:val="00B30C6D"/>
    <w:rsid w:val="00B5059E"/>
    <w:rsid w:val="00B65346"/>
    <w:rsid w:val="00B74524"/>
    <w:rsid w:val="00B774C7"/>
    <w:rsid w:val="00B8001A"/>
    <w:rsid w:val="00B8035A"/>
    <w:rsid w:val="00B84A76"/>
    <w:rsid w:val="00B91CFF"/>
    <w:rsid w:val="00B972D4"/>
    <w:rsid w:val="00B9756C"/>
    <w:rsid w:val="00BA1523"/>
    <w:rsid w:val="00BA5CB6"/>
    <w:rsid w:val="00BB04F2"/>
    <w:rsid w:val="00BB4D78"/>
    <w:rsid w:val="00BC2812"/>
    <w:rsid w:val="00BD4E4C"/>
    <w:rsid w:val="00BD5336"/>
    <w:rsid w:val="00BE261C"/>
    <w:rsid w:val="00BF1875"/>
    <w:rsid w:val="00BF3B74"/>
    <w:rsid w:val="00BF45CF"/>
    <w:rsid w:val="00BF520E"/>
    <w:rsid w:val="00BF5998"/>
    <w:rsid w:val="00C04A6F"/>
    <w:rsid w:val="00C15C99"/>
    <w:rsid w:val="00C221C1"/>
    <w:rsid w:val="00C23A43"/>
    <w:rsid w:val="00C336B2"/>
    <w:rsid w:val="00C51D54"/>
    <w:rsid w:val="00C61DE5"/>
    <w:rsid w:val="00C831F1"/>
    <w:rsid w:val="00C842B0"/>
    <w:rsid w:val="00C90E4F"/>
    <w:rsid w:val="00C9318D"/>
    <w:rsid w:val="00CA0C77"/>
    <w:rsid w:val="00CA6619"/>
    <w:rsid w:val="00CA6986"/>
    <w:rsid w:val="00CB5F7B"/>
    <w:rsid w:val="00CB7D0B"/>
    <w:rsid w:val="00CC08C3"/>
    <w:rsid w:val="00CC18B7"/>
    <w:rsid w:val="00CC660F"/>
    <w:rsid w:val="00CC6894"/>
    <w:rsid w:val="00CC725D"/>
    <w:rsid w:val="00CD2730"/>
    <w:rsid w:val="00CD398D"/>
    <w:rsid w:val="00CD4FEE"/>
    <w:rsid w:val="00CD7728"/>
    <w:rsid w:val="00CE151D"/>
    <w:rsid w:val="00CF33BD"/>
    <w:rsid w:val="00D02438"/>
    <w:rsid w:val="00D11404"/>
    <w:rsid w:val="00D11DCC"/>
    <w:rsid w:val="00D14F81"/>
    <w:rsid w:val="00D2090A"/>
    <w:rsid w:val="00D244F2"/>
    <w:rsid w:val="00D31E75"/>
    <w:rsid w:val="00D3683F"/>
    <w:rsid w:val="00D4617E"/>
    <w:rsid w:val="00D60245"/>
    <w:rsid w:val="00D61A03"/>
    <w:rsid w:val="00D66CC2"/>
    <w:rsid w:val="00D67366"/>
    <w:rsid w:val="00D70EDD"/>
    <w:rsid w:val="00D741B7"/>
    <w:rsid w:val="00D75EEC"/>
    <w:rsid w:val="00D800D8"/>
    <w:rsid w:val="00D910C1"/>
    <w:rsid w:val="00D929EA"/>
    <w:rsid w:val="00D974AF"/>
    <w:rsid w:val="00D97541"/>
    <w:rsid w:val="00DA0A11"/>
    <w:rsid w:val="00DA2BF8"/>
    <w:rsid w:val="00DB0905"/>
    <w:rsid w:val="00DC62F2"/>
    <w:rsid w:val="00DD00D9"/>
    <w:rsid w:val="00DD17BB"/>
    <w:rsid w:val="00DD1F4A"/>
    <w:rsid w:val="00DD7FF3"/>
    <w:rsid w:val="00DE2179"/>
    <w:rsid w:val="00DE4C5A"/>
    <w:rsid w:val="00DF0EAD"/>
    <w:rsid w:val="00DF4520"/>
    <w:rsid w:val="00DF5E54"/>
    <w:rsid w:val="00DF63D6"/>
    <w:rsid w:val="00E00F6D"/>
    <w:rsid w:val="00E06BC9"/>
    <w:rsid w:val="00E077A4"/>
    <w:rsid w:val="00E210AC"/>
    <w:rsid w:val="00E24252"/>
    <w:rsid w:val="00E3060D"/>
    <w:rsid w:val="00E313D9"/>
    <w:rsid w:val="00E346CB"/>
    <w:rsid w:val="00E3659A"/>
    <w:rsid w:val="00E423A8"/>
    <w:rsid w:val="00E4526A"/>
    <w:rsid w:val="00E57D20"/>
    <w:rsid w:val="00E60045"/>
    <w:rsid w:val="00E6649C"/>
    <w:rsid w:val="00E670F2"/>
    <w:rsid w:val="00E81D96"/>
    <w:rsid w:val="00E84ADE"/>
    <w:rsid w:val="00E86E82"/>
    <w:rsid w:val="00E96D2F"/>
    <w:rsid w:val="00EA26A7"/>
    <w:rsid w:val="00EA27B9"/>
    <w:rsid w:val="00EA485C"/>
    <w:rsid w:val="00EB4AE3"/>
    <w:rsid w:val="00EC44E6"/>
    <w:rsid w:val="00EC55C2"/>
    <w:rsid w:val="00EC6557"/>
    <w:rsid w:val="00ED17F2"/>
    <w:rsid w:val="00ED1E1E"/>
    <w:rsid w:val="00EE04C3"/>
    <w:rsid w:val="00EE26B7"/>
    <w:rsid w:val="00EE770E"/>
    <w:rsid w:val="00EF61DC"/>
    <w:rsid w:val="00EF6697"/>
    <w:rsid w:val="00F04943"/>
    <w:rsid w:val="00F278AE"/>
    <w:rsid w:val="00F27924"/>
    <w:rsid w:val="00F34B74"/>
    <w:rsid w:val="00F4002E"/>
    <w:rsid w:val="00F650DE"/>
    <w:rsid w:val="00F80814"/>
    <w:rsid w:val="00F80E7D"/>
    <w:rsid w:val="00F864CD"/>
    <w:rsid w:val="00F9380E"/>
    <w:rsid w:val="00F95ECF"/>
    <w:rsid w:val="00FB3020"/>
    <w:rsid w:val="00FB53DE"/>
    <w:rsid w:val="00FB7732"/>
    <w:rsid w:val="00FC0981"/>
    <w:rsid w:val="00FC4541"/>
    <w:rsid w:val="00FC7091"/>
    <w:rsid w:val="00FD2A5D"/>
    <w:rsid w:val="00FD3540"/>
    <w:rsid w:val="00FE071F"/>
    <w:rsid w:val="020C0960"/>
    <w:rsid w:val="044004C3"/>
    <w:rsid w:val="09B126F5"/>
    <w:rsid w:val="12C42AD3"/>
    <w:rsid w:val="175E63F2"/>
    <w:rsid w:val="1AB96A07"/>
    <w:rsid w:val="27713A8A"/>
    <w:rsid w:val="2BA32F62"/>
    <w:rsid w:val="2FC47C4B"/>
    <w:rsid w:val="3082553E"/>
    <w:rsid w:val="36F74923"/>
    <w:rsid w:val="3F827119"/>
    <w:rsid w:val="46664ECA"/>
    <w:rsid w:val="48DF3CCA"/>
    <w:rsid w:val="49C64A2B"/>
    <w:rsid w:val="49C90E56"/>
    <w:rsid w:val="50E115AB"/>
    <w:rsid w:val="586754A3"/>
    <w:rsid w:val="58D518AF"/>
    <w:rsid w:val="5C1972B4"/>
    <w:rsid w:val="5E797FE5"/>
    <w:rsid w:val="64F07521"/>
    <w:rsid w:val="66CC5DDC"/>
    <w:rsid w:val="6FD6249B"/>
    <w:rsid w:val="71B71793"/>
    <w:rsid w:val="722F080A"/>
    <w:rsid w:val="77522994"/>
    <w:rsid w:val="79F01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C6AB0"/>
  <w15:docId w15:val="{66891F0C-E32B-47D2-A0CD-C680253E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3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03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B8035A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B8035A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B803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B803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035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8035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8035A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B8035A"/>
    <w:rPr>
      <w:sz w:val="22"/>
      <w:szCs w:val="22"/>
    </w:rPr>
  </w:style>
  <w:style w:type="table" w:customStyle="1" w:styleId="TableGrid0">
    <w:name w:val="TableGrid"/>
    <w:qFormat/>
    <w:rsid w:val="00B8035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krishan02768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D570-7C5B-44B9-9849-613829E1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mo</dc:creator>
  <cp:lastModifiedBy>sjcs2024@outlook.com</cp:lastModifiedBy>
  <cp:revision>6</cp:revision>
  <cp:lastPrinted>2023-03-12T06:45:00Z</cp:lastPrinted>
  <dcterms:created xsi:type="dcterms:W3CDTF">2023-10-05T09:08:00Z</dcterms:created>
  <dcterms:modified xsi:type="dcterms:W3CDTF">2024-05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A7AFBBCB6CB14097A12E0B21E90001CF_13</vt:lpwstr>
  </property>
</Properties>
</file>